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21F96" w:rsidRDefault="00763398" w:rsidP="00763398">
      <w:r>
        <w:rPr>
          <w:noProof/>
        </w:rPr>
        <w:drawing>
          <wp:inline distT="0" distB="0" distL="0" distR="0" wp14:anchorId="45364B1E" wp14:editId="07777777">
            <wp:extent cx="3200400" cy="748894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b-cmyk-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57E8" w14:textId="5129D51D" w:rsidR="0084495A" w:rsidRPr="00570803" w:rsidRDefault="0084495A" w:rsidP="00570803">
      <w:pPr>
        <w:spacing w:after="120"/>
        <w:jc w:val="center"/>
        <w:rPr>
          <w:b/>
          <w:bCs/>
          <w:color w:val="4A6A7F"/>
          <w:w w:val="105"/>
          <w:sz w:val="28"/>
          <w:szCs w:val="28"/>
        </w:rPr>
      </w:pPr>
      <w:bookmarkStart w:id="0" w:name="_Hlk11054597"/>
      <w:r w:rsidRPr="00570803">
        <w:rPr>
          <w:b/>
          <w:bCs/>
          <w:color w:val="4A6A7F"/>
          <w:w w:val="105"/>
          <w:sz w:val="28"/>
          <w:szCs w:val="28"/>
        </w:rPr>
        <w:t>REQUEST FORM FOR LETTERS OF SUPPORT</w:t>
      </w:r>
    </w:p>
    <w:p w14:paraId="56B5A8BD" w14:textId="499D3EF9" w:rsidR="005E43F3" w:rsidRDefault="00D15A32" w:rsidP="00C80150">
      <w:pPr>
        <w:rPr>
          <w:i/>
          <w:iCs/>
          <w:color w:val="595959" w:themeColor="text1" w:themeTint="A6"/>
          <w:w w:val="105"/>
        </w:rPr>
      </w:pPr>
      <w:bookmarkStart w:id="1" w:name="_Hlk17983092"/>
      <w:bookmarkEnd w:id="0"/>
      <w:r w:rsidRPr="00570803">
        <w:rPr>
          <w:i/>
          <w:iCs/>
          <w:color w:val="595959" w:themeColor="text1" w:themeTint="A6"/>
          <w:w w:val="105"/>
        </w:rPr>
        <w:t xml:space="preserve">Behavioral Health System Baltimore, Inc. (BHSB) </w:t>
      </w:r>
      <w:r w:rsidR="001D2396" w:rsidRPr="00570803">
        <w:rPr>
          <w:i/>
          <w:iCs/>
          <w:color w:val="595959" w:themeColor="text1" w:themeTint="A6"/>
          <w:w w:val="105"/>
        </w:rPr>
        <w:t>accepts requests for</w:t>
      </w:r>
      <w:r w:rsidRPr="00570803">
        <w:rPr>
          <w:i/>
          <w:iCs/>
          <w:color w:val="595959" w:themeColor="text1" w:themeTint="A6"/>
          <w:w w:val="105"/>
        </w:rPr>
        <w:t xml:space="preserve"> letters of support </w:t>
      </w:r>
      <w:r w:rsidR="001D2396" w:rsidRPr="00570803">
        <w:rPr>
          <w:i/>
          <w:iCs/>
          <w:color w:val="595959" w:themeColor="text1" w:themeTint="A6"/>
          <w:w w:val="105"/>
        </w:rPr>
        <w:t>from</w:t>
      </w:r>
      <w:r w:rsidRPr="00570803">
        <w:rPr>
          <w:i/>
          <w:iCs/>
          <w:color w:val="595959" w:themeColor="text1" w:themeTint="A6"/>
          <w:w w:val="105"/>
        </w:rPr>
        <w:t xml:space="preserve"> partners and community members </w:t>
      </w:r>
      <w:r w:rsidR="001D2396" w:rsidRPr="00570803">
        <w:rPr>
          <w:i/>
          <w:iCs/>
          <w:color w:val="595959" w:themeColor="text1" w:themeTint="A6"/>
          <w:w w:val="105"/>
        </w:rPr>
        <w:t>for</w:t>
      </w:r>
      <w:r w:rsidRPr="00570803">
        <w:rPr>
          <w:i/>
          <w:iCs/>
          <w:color w:val="595959" w:themeColor="text1" w:themeTint="A6"/>
          <w:w w:val="105"/>
        </w:rPr>
        <w:t xml:space="preserve"> grant proposals and other projects. </w:t>
      </w:r>
      <w:r w:rsidR="00AF0CE5">
        <w:rPr>
          <w:i/>
          <w:iCs/>
          <w:color w:val="595959" w:themeColor="text1" w:themeTint="A6"/>
          <w:w w:val="105"/>
        </w:rPr>
        <w:t>C</w:t>
      </w:r>
      <w:r w:rsidR="00AB2651" w:rsidRPr="00570803">
        <w:rPr>
          <w:i/>
          <w:iCs/>
          <w:color w:val="595959" w:themeColor="text1" w:themeTint="A6"/>
          <w:w w:val="105"/>
        </w:rPr>
        <w:t xml:space="preserve">omplete this form and </w:t>
      </w:r>
      <w:r w:rsidR="00C63580">
        <w:rPr>
          <w:i/>
          <w:iCs/>
          <w:color w:val="595959" w:themeColor="text1" w:themeTint="A6"/>
          <w:w w:val="105"/>
        </w:rPr>
        <w:t>attach a draft letter</w:t>
      </w:r>
      <w:r w:rsidR="005E43F3">
        <w:rPr>
          <w:i/>
          <w:iCs/>
          <w:color w:val="595959" w:themeColor="text1" w:themeTint="A6"/>
          <w:w w:val="105"/>
        </w:rPr>
        <w:t xml:space="preserve">. Send requests </w:t>
      </w:r>
      <w:r w:rsidR="00AB2651" w:rsidRPr="00570803">
        <w:rPr>
          <w:i/>
          <w:iCs/>
          <w:color w:val="595959" w:themeColor="text1" w:themeTint="A6"/>
          <w:w w:val="105"/>
        </w:rPr>
        <w:t xml:space="preserve">to </w:t>
      </w:r>
      <w:hyperlink r:id="rId9" w:history="1">
        <w:r w:rsidRPr="007B0F82">
          <w:rPr>
            <w:rStyle w:val="Hyperlink"/>
            <w:b/>
            <w:bCs/>
            <w:i/>
            <w:iCs/>
            <w:w w:val="105"/>
          </w:rPr>
          <w:t>P</w:t>
        </w:r>
        <w:r w:rsidR="00AB2651" w:rsidRPr="007B0F82">
          <w:rPr>
            <w:rStyle w:val="Hyperlink"/>
            <w:b/>
            <w:bCs/>
            <w:i/>
            <w:iCs/>
            <w:w w:val="105"/>
          </w:rPr>
          <w:t>rocurements@</w:t>
        </w:r>
        <w:r w:rsidRPr="007B0F82">
          <w:rPr>
            <w:rStyle w:val="Hyperlink"/>
            <w:b/>
            <w:bCs/>
            <w:i/>
            <w:iCs/>
            <w:w w:val="105"/>
          </w:rPr>
          <w:t>BHSB</w:t>
        </w:r>
        <w:r w:rsidR="00AB2651" w:rsidRPr="007B0F82">
          <w:rPr>
            <w:rStyle w:val="Hyperlink"/>
            <w:b/>
            <w:bCs/>
            <w:i/>
            <w:iCs/>
            <w:w w:val="105"/>
          </w:rPr>
          <w:t>altimore.org</w:t>
        </w:r>
      </w:hyperlink>
      <w:r w:rsidR="00AB2651" w:rsidRPr="00570803">
        <w:rPr>
          <w:i/>
          <w:iCs/>
          <w:color w:val="595959" w:themeColor="text1" w:themeTint="A6"/>
          <w:w w:val="105"/>
        </w:rPr>
        <w:t xml:space="preserve">. </w:t>
      </w:r>
    </w:p>
    <w:p w14:paraId="47958615" w14:textId="646D65D3" w:rsidR="00153149" w:rsidRPr="00570803" w:rsidRDefault="002277F1" w:rsidP="005E43F3">
      <w:pPr>
        <w:jc w:val="center"/>
        <w:rPr>
          <w:i/>
          <w:iCs/>
          <w:color w:val="595959" w:themeColor="text1" w:themeTint="A6"/>
        </w:rPr>
      </w:pPr>
      <w:r w:rsidRPr="52A6D68E">
        <w:rPr>
          <w:i/>
          <w:iCs/>
          <w:color w:val="595959" w:themeColor="text1" w:themeTint="A6"/>
          <w:w w:val="105"/>
          <w:u w:val="single"/>
        </w:rPr>
        <w:t>Please allow at least</w:t>
      </w:r>
      <w:r w:rsidR="00D15A32" w:rsidRPr="52A6D68E">
        <w:rPr>
          <w:i/>
          <w:iCs/>
          <w:color w:val="595959" w:themeColor="text1" w:themeTint="A6"/>
          <w:w w:val="105"/>
          <w:u w:val="single"/>
        </w:rPr>
        <w:t xml:space="preserve"> </w:t>
      </w:r>
      <w:r w:rsidR="005E43F3">
        <w:rPr>
          <w:i/>
          <w:iCs/>
          <w:color w:val="595959" w:themeColor="text1" w:themeTint="A6"/>
          <w:w w:val="105"/>
          <w:u w:val="single"/>
        </w:rPr>
        <w:t>five</w:t>
      </w:r>
      <w:r w:rsidR="00D15A32" w:rsidRPr="52A6D68E">
        <w:rPr>
          <w:i/>
          <w:iCs/>
          <w:color w:val="595959" w:themeColor="text1" w:themeTint="A6"/>
          <w:w w:val="105"/>
          <w:u w:val="single"/>
        </w:rPr>
        <w:t xml:space="preserve"> business days</w:t>
      </w:r>
      <w:r w:rsidR="00F0715B">
        <w:rPr>
          <w:i/>
          <w:iCs/>
          <w:color w:val="595959" w:themeColor="text1" w:themeTint="A6"/>
          <w:w w:val="105"/>
          <w:u w:val="single"/>
        </w:rPr>
        <w:t xml:space="preserve"> for us to process your request</w:t>
      </w:r>
      <w:r w:rsidR="00D15A32" w:rsidRPr="52A6D68E">
        <w:rPr>
          <w:i/>
          <w:iCs/>
          <w:color w:val="595959" w:themeColor="text1" w:themeTint="A6"/>
          <w:w w:val="105"/>
          <w:u w:val="single"/>
        </w:rPr>
        <w:t>.</w:t>
      </w:r>
    </w:p>
    <w:bookmarkEnd w:id="1"/>
    <w:p w14:paraId="23D69F1F" w14:textId="121BC17C" w:rsidR="0062469F" w:rsidRPr="00AE412F" w:rsidRDefault="00153149" w:rsidP="00570803">
      <w:pPr>
        <w:jc w:val="center"/>
        <w:rPr>
          <w:b/>
          <w:bCs/>
          <w:color w:val="4A6A7F"/>
          <w:w w:val="105"/>
          <w:sz w:val="28"/>
          <w:szCs w:val="28"/>
        </w:rPr>
      </w:pPr>
      <w:r w:rsidRPr="00124CFD">
        <w:rPr>
          <w:b/>
          <w:bCs/>
          <w:color w:val="4A6A7F"/>
          <w:w w:val="105"/>
          <w:sz w:val="28"/>
          <w:szCs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03" w:rsidRPr="00570803" w14:paraId="6903143E" w14:textId="77777777" w:rsidTr="00570803">
        <w:tc>
          <w:tcPr>
            <w:tcW w:w="9350" w:type="dxa"/>
          </w:tcPr>
          <w:p w14:paraId="71411658" w14:textId="3B802531" w:rsidR="00570803" w:rsidRPr="00570803" w:rsidRDefault="00570803" w:rsidP="00021F96">
            <w:pPr>
              <w:spacing w:before="120" w:after="120"/>
              <w:rPr>
                <w:b/>
              </w:rPr>
            </w:pPr>
            <w:r w:rsidRPr="00570803">
              <w:rPr>
                <w:b/>
              </w:rPr>
              <w:t>Date of request:</w:t>
            </w:r>
            <w:r>
              <w:rPr>
                <w:b/>
              </w:rPr>
              <w:t xml:space="preserve"> </w:t>
            </w:r>
            <w:r w:rsidRPr="00570803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531420034"/>
                <w:placeholder>
                  <w:docPart w:val="8593936B781241DBBA214F86C167C39F"/>
                </w:placeholder>
                <w:showingPlcHdr/>
              </w:sdtPr>
              <w:sdtEndPr/>
              <w:sdtContent>
                <w:bookmarkStart w:id="2" w:name="_GoBack"/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  <w:bookmarkEnd w:id="2"/>
              </w:sdtContent>
            </w:sdt>
          </w:p>
        </w:tc>
      </w:tr>
      <w:tr w:rsidR="00570803" w:rsidRPr="00570803" w14:paraId="66160B1F" w14:textId="77777777" w:rsidTr="00570803">
        <w:tc>
          <w:tcPr>
            <w:tcW w:w="9350" w:type="dxa"/>
          </w:tcPr>
          <w:p w14:paraId="362C8C7B" w14:textId="3E1F99CC" w:rsidR="00570803" w:rsidRPr="00570803" w:rsidRDefault="00570803" w:rsidP="00021F96">
            <w:pPr>
              <w:spacing w:before="120" w:after="120"/>
              <w:rPr>
                <w:b/>
              </w:rPr>
            </w:pPr>
            <w:r w:rsidRPr="00570803">
              <w:rPr>
                <w:b/>
              </w:rPr>
              <w:t>Date letter needed:</w:t>
            </w:r>
            <w:r>
              <w:rPr>
                <w:b/>
              </w:rPr>
              <w:t xml:space="preserve"> </w:t>
            </w:r>
            <w:r w:rsidRPr="00570803">
              <w:rPr>
                <w:b/>
                <w:noProof/>
              </w:rPr>
              <w:t xml:space="preserve"> </w:t>
            </w:r>
            <w:sdt>
              <w:sdtPr>
                <w:rPr>
                  <w:bCs/>
                </w:rPr>
                <w:id w:val="1433479927"/>
                <w:placeholder>
                  <w:docPart w:val="AB1CD31E37044426B355D07A1307C1B1"/>
                </w:placeholder>
                <w:showingPlcHdr/>
              </w:sdtPr>
              <w:sdtEndPr/>
              <w:sdtContent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570803" w:rsidRPr="00570803" w14:paraId="2CE9EF27" w14:textId="77777777" w:rsidTr="00570803">
        <w:tc>
          <w:tcPr>
            <w:tcW w:w="9350" w:type="dxa"/>
          </w:tcPr>
          <w:p w14:paraId="76B58631" w14:textId="5D5C0E82" w:rsidR="00570803" w:rsidRPr="00570803" w:rsidRDefault="00570803" w:rsidP="00021F96">
            <w:pPr>
              <w:spacing w:before="120" w:after="120"/>
              <w:rPr>
                <w:b/>
              </w:rPr>
            </w:pPr>
            <w:r w:rsidRPr="00570803">
              <w:rPr>
                <w:b/>
              </w:rPr>
              <w:t>Organization name:</w:t>
            </w:r>
            <w:r>
              <w:rPr>
                <w:b/>
              </w:rPr>
              <w:t xml:space="preserve"> </w:t>
            </w:r>
            <w:r w:rsidRPr="00570803"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880666249"/>
                <w:placeholder>
                  <w:docPart w:val="A5ACBF8F1B8B4FBAA164D3B9CBA6E29F"/>
                </w:placeholder>
                <w:showingPlcHdr/>
              </w:sdtPr>
              <w:sdtEndPr/>
              <w:sdtContent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570803" w:rsidRPr="00570803" w14:paraId="7DE297BF" w14:textId="77777777" w:rsidTr="00570803">
        <w:tc>
          <w:tcPr>
            <w:tcW w:w="9350" w:type="dxa"/>
          </w:tcPr>
          <w:p w14:paraId="25886DA2" w14:textId="2FA5848B" w:rsidR="00570803" w:rsidRPr="00570803" w:rsidRDefault="00570803" w:rsidP="00021F96">
            <w:pPr>
              <w:spacing w:before="120" w:after="120"/>
              <w:rPr>
                <w:b/>
                <w:w w:val="105"/>
              </w:rPr>
            </w:pPr>
            <w:r w:rsidRPr="00570803">
              <w:rPr>
                <w:b/>
                <w:w w:val="105"/>
              </w:rPr>
              <w:t>Contact name:</w:t>
            </w:r>
            <w:r>
              <w:rPr>
                <w:b/>
                <w:w w:val="105"/>
              </w:rPr>
              <w:t xml:space="preserve"> </w:t>
            </w:r>
            <w:r w:rsidRPr="00570803">
              <w:rPr>
                <w:b/>
                <w:w w:val="105"/>
              </w:rPr>
              <w:t xml:space="preserve"> </w:t>
            </w:r>
            <w:sdt>
              <w:sdtPr>
                <w:rPr>
                  <w:bCs/>
                </w:rPr>
                <w:id w:val="237378302"/>
                <w:placeholder>
                  <w:docPart w:val="5FB6631578AC456B8054529E06789538"/>
                </w:placeholder>
                <w:showingPlcHdr/>
              </w:sdtPr>
              <w:sdtEndPr/>
              <w:sdtContent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570803" w:rsidRPr="00570803" w14:paraId="6D65A573" w14:textId="77777777" w:rsidTr="00570803">
        <w:tc>
          <w:tcPr>
            <w:tcW w:w="9350" w:type="dxa"/>
          </w:tcPr>
          <w:p w14:paraId="78E4678E" w14:textId="3BC01169" w:rsidR="00570803" w:rsidRPr="00570803" w:rsidRDefault="00570803" w:rsidP="00021F96">
            <w:pPr>
              <w:spacing w:before="120" w:after="120"/>
              <w:rPr>
                <w:b/>
                <w:bCs/>
                <w:w w:val="105"/>
              </w:rPr>
            </w:pPr>
            <w:r w:rsidRPr="00570803">
              <w:rPr>
                <w:b/>
                <w:bCs/>
                <w:w w:val="105"/>
              </w:rPr>
              <w:t>Contact e-mail:</w:t>
            </w:r>
            <w:r>
              <w:rPr>
                <w:b/>
                <w:bCs/>
                <w:w w:val="105"/>
              </w:rPr>
              <w:t xml:space="preserve"> </w:t>
            </w:r>
            <w:r w:rsidRPr="00570803">
              <w:rPr>
                <w:b/>
                <w:bCs/>
                <w:w w:val="105"/>
              </w:rPr>
              <w:t xml:space="preserve"> </w:t>
            </w:r>
            <w:sdt>
              <w:sdtPr>
                <w:rPr>
                  <w:bCs/>
                </w:rPr>
                <w:id w:val="-673653279"/>
                <w:placeholder>
                  <w:docPart w:val="63274A69AC8D45268CE506637A514B15"/>
                </w:placeholder>
                <w:showingPlcHdr/>
              </w:sdtPr>
              <w:sdtEndPr/>
              <w:sdtContent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</w:tbl>
    <w:p w14:paraId="0A5CD7D2" w14:textId="73EE9B15" w:rsidR="00124CFD" w:rsidRPr="00570803" w:rsidRDefault="00124CFD" w:rsidP="00570803">
      <w:pPr>
        <w:spacing w:after="0"/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803" w:rsidRPr="00570803" w14:paraId="2358E01E" w14:textId="77777777" w:rsidTr="00021F96">
        <w:trPr>
          <w:trHeight w:val="1168"/>
        </w:trPr>
        <w:tc>
          <w:tcPr>
            <w:tcW w:w="9350" w:type="dxa"/>
          </w:tcPr>
          <w:p w14:paraId="69800C6E" w14:textId="2BF8D69B" w:rsidR="00570803" w:rsidRPr="00734448" w:rsidRDefault="00570803" w:rsidP="00734448">
            <w:pPr>
              <w:spacing w:before="120"/>
              <w:rPr>
                <w:rFonts w:asciiTheme="majorHAnsi" w:hAnsiTheme="majorHAnsi"/>
                <w:b/>
                <w:bCs/>
                <w:w w:val="105"/>
              </w:rPr>
            </w:pPr>
            <w:r w:rsidRPr="00734448">
              <w:rPr>
                <w:rFonts w:asciiTheme="majorHAnsi" w:hAnsiTheme="majorHAnsi"/>
                <w:b/>
                <w:bCs/>
                <w:w w:val="105"/>
              </w:rPr>
              <w:t>Relationship to BHSB:</w:t>
            </w:r>
          </w:p>
          <w:p w14:paraId="044DD0F4" w14:textId="090D5CA0" w:rsidR="00570803" w:rsidRPr="00734448" w:rsidRDefault="00B72455" w:rsidP="00570803">
            <w:pPr>
              <w:ind w:left="720"/>
              <w:rPr>
                <w:rFonts w:asciiTheme="majorHAnsi" w:hAnsiTheme="majorHAnsi"/>
                <w:w w:val="105"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208918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9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991D9A" w:rsidRPr="00734448">
              <w:rPr>
                <w:rFonts w:asciiTheme="majorHAnsi" w:hAnsiTheme="majorHAnsi"/>
                <w:w w:val="105"/>
              </w:rPr>
              <w:t xml:space="preserve"> </w:t>
            </w:r>
            <w:r w:rsidR="00570803" w:rsidRPr="00734448">
              <w:rPr>
                <w:rFonts w:asciiTheme="majorHAnsi" w:hAnsiTheme="majorHAnsi"/>
                <w:w w:val="105"/>
              </w:rPr>
              <w:t>Active Partner</w:t>
            </w:r>
          </w:p>
          <w:p w14:paraId="09AFC4B8" w14:textId="3D696161" w:rsidR="00570803" w:rsidRDefault="00B72455" w:rsidP="00570803">
            <w:pPr>
              <w:ind w:left="720"/>
              <w:rPr>
                <w:rFonts w:asciiTheme="majorHAnsi" w:eastAsia="MS Gothic" w:hAnsiTheme="majorHAnsi"/>
                <w:w w:val="105"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4320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D9A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991D9A" w:rsidRPr="00734448">
              <w:rPr>
                <w:rFonts w:asciiTheme="majorHAnsi" w:eastAsia="MS Gothic" w:hAnsiTheme="majorHAnsi"/>
                <w:w w:val="105"/>
              </w:rPr>
              <w:t xml:space="preserve"> </w:t>
            </w:r>
            <w:r w:rsidR="00570803" w:rsidRPr="00734448">
              <w:rPr>
                <w:rFonts w:asciiTheme="majorHAnsi" w:eastAsia="MS Gothic" w:hAnsiTheme="majorHAnsi"/>
                <w:w w:val="105"/>
              </w:rPr>
              <w:t>Active Contract</w:t>
            </w:r>
            <w:r w:rsidR="00575809">
              <w:rPr>
                <w:rFonts w:asciiTheme="majorHAnsi" w:eastAsia="MS Gothic" w:hAnsiTheme="majorHAnsi"/>
                <w:w w:val="105"/>
              </w:rPr>
              <w:t xml:space="preserve"> Held</w:t>
            </w:r>
          </w:p>
          <w:p w14:paraId="271E433F" w14:textId="51939927" w:rsidR="00A5627D" w:rsidRPr="00734448" w:rsidRDefault="00B72455" w:rsidP="00570803">
            <w:pPr>
              <w:ind w:left="720"/>
              <w:rPr>
                <w:rFonts w:asciiTheme="majorHAnsi" w:eastAsia="MS Gothic" w:hAnsiTheme="majorHAnsi"/>
                <w:w w:val="105"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-16041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49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16182E">
              <w:rPr>
                <w:rFonts w:asciiTheme="majorHAnsi" w:hAnsiTheme="majorHAnsi"/>
                <w:w w:val="105"/>
              </w:rPr>
              <w:t xml:space="preserve"> </w:t>
            </w:r>
            <w:r w:rsidR="00DF6493">
              <w:rPr>
                <w:rFonts w:asciiTheme="majorHAnsi" w:hAnsiTheme="majorHAnsi"/>
                <w:w w:val="105"/>
              </w:rPr>
              <w:t>No</w:t>
            </w:r>
            <w:r w:rsidR="00575809">
              <w:rPr>
                <w:rFonts w:asciiTheme="majorHAnsi" w:hAnsiTheme="majorHAnsi"/>
                <w:w w:val="105"/>
              </w:rPr>
              <w:t xml:space="preserve"> Formal Relationship</w:t>
            </w:r>
          </w:p>
          <w:p w14:paraId="6D925F24" w14:textId="7ABD9458" w:rsidR="00570803" w:rsidRPr="00734448" w:rsidRDefault="00B72455" w:rsidP="00734448">
            <w:pPr>
              <w:spacing w:after="120"/>
              <w:ind w:left="720"/>
              <w:rPr>
                <w:rFonts w:asciiTheme="majorHAnsi" w:hAnsiTheme="majorHAnsi"/>
                <w:b/>
                <w:bCs/>
                <w:w w:val="105"/>
              </w:rPr>
            </w:pPr>
            <w:sdt>
              <w:sdtPr>
                <w:rPr>
                  <w:rFonts w:asciiTheme="majorHAnsi" w:eastAsia="MS Gothic" w:hAnsiTheme="majorHAnsi"/>
                  <w:w w:val="105"/>
                </w:rPr>
                <w:id w:val="10003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448" w:rsidRPr="0073444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570803" w:rsidRPr="00734448">
              <w:rPr>
                <w:rFonts w:asciiTheme="majorHAnsi" w:eastAsia="MS Gothic" w:hAnsiTheme="majorHAnsi"/>
                <w:w w:val="105"/>
              </w:rPr>
              <w:t xml:space="preserve"> </w:t>
            </w:r>
            <w:r w:rsidR="00734448">
              <w:rPr>
                <w:rFonts w:asciiTheme="majorHAnsi" w:eastAsia="MS Gothic" w:hAnsiTheme="majorHAnsi"/>
                <w:w w:val="105"/>
              </w:rPr>
              <w:t xml:space="preserve">Other: </w:t>
            </w:r>
            <w:sdt>
              <w:sdtPr>
                <w:rPr>
                  <w:rFonts w:asciiTheme="majorHAnsi" w:hAnsiTheme="majorHAnsi"/>
                  <w:b/>
                  <w:bCs/>
                  <w:noProof/>
                </w:rPr>
                <w:id w:val="12567039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0803" w:rsidRPr="00991D9A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sdtContent>
            </w:sdt>
          </w:p>
        </w:tc>
      </w:tr>
    </w:tbl>
    <w:p w14:paraId="6FF469FA" w14:textId="2BE4A1A1" w:rsidR="009319BE" w:rsidRPr="00AE412F" w:rsidRDefault="009319BE" w:rsidP="00734448">
      <w:pPr>
        <w:spacing w:after="0"/>
        <w:rPr>
          <w:rFonts w:asciiTheme="majorHAnsi" w:hAnsiTheme="majorHAnsi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448" w:rsidRPr="00734448" w14:paraId="7597247F" w14:textId="77777777" w:rsidTr="283772DA">
        <w:trPr>
          <w:trHeight w:val="803"/>
        </w:trPr>
        <w:tc>
          <w:tcPr>
            <w:tcW w:w="9350" w:type="dxa"/>
          </w:tcPr>
          <w:p w14:paraId="4E25049A" w14:textId="5AF3AF29" w:rsidR="00734448" w:rsidRPr="00734448" w:rsidRDefault="00734448" w:rsidP="283772DA">
            <w:pPr>
              <w:spacing w:before="120" w:after="120"/>
              <w:rPr>
                <w:rFonts w:asciiTheme="majorHAnsi" w:hAnsiTheme="majorHAnsi"/>
                <w:b/>
                <w:bCs/>
              </w:rPr>
            </w:pPr>
            <w:r w:rsidRPr="283772DA">
              <w:rPr>
                <w:rFonts w:asciiTheme="majorHAnsi" w:hAnsiTheme="majorHAnsi"/>
                <w:b/>
                <w:bCs/>
                <w:w w:val="105"/>
              </w:rPr>
              <w:t xml:space="preserve">Are you asking BHSB to commit </w:t>
            </w:r>
            <w:r w:rsidR="00575809">
              <w:rPr>
                <w:rFonts w:asciiTheme="majorHAnsi" w:hAnsiTheme="majorHAnsi"/>
                <w:b/>
                <w:bCs/>
                <w:w w:val="105"/>
              </w:rPr>
              <w:t>resources</w:t>
            </w:r>
            <w:r w:rsidR="0079314E" w:rsidRPr="283772DA">
              <w:rPr>
                <w:rFonts w:asciiTheme="majorHAnsi" w:hAnsiTheme="majorHAnsi"/>
                <w:b/>
                <w:bCs/>
                <w:w w:val="105"/>
              </w:rPr>
              <w:t xml:space="preserve"> (e.g., staff </w:t>
            </w:r>
            <w:r w:rsidR="006C17E1" w:rsidRPr="283772DA">
              <w:rPr>
                <w:rFonts w:asciiTheme="majorHAnsi" w:hAnsiTheme="majorHAnsi"/>
                <w:b/>
                <w:bCs/>
                <w:w w:val="105"/>
              </w:rPr>
              <w:t>time, fundin</w:t>
            </w:r>
            <w:r w:rsidR="00575809">
              <w:rPr>
                <w:rFonts w:asciiTheme="majorHAnsi" w:hAnsiTheme="majorHAnsi"/>
                <w:b/>
                <w:bCs/>
                <w:w w:val="105"/>
              </w:rPr>
              <w:t>g</w:t>
            </w:r>
            <w:r w:rsidR="00EB1BF9" w:rsidRPr="283772DA">
              <w:rPr>
                <w:rFonts w:asciiTheme="majorHAnsi" w:hAnsiTheme="majorHAnsi"/>
                <w:b/>
                <w:bCs/>
                <w:w w:val="105"/>
              </w:rPr>
              <w:t>)</w:t>
            </w:r>
            <w:r w:rsidRPr="283772DA">
              <w:rPr>
                <w:rFonts w:asciiTheme="majorHAnsi" w:hAnsiTheme="majorHAnsi"/>
                <w:b/>
                <w:bCs/>
                <w:w w:val="105"/>
              </w:rPr>
              <w:t xml:space="preserve">? </w:t>
            </w:r>
          </w:p>
          <w:p w14:paraId="77F10D46" w14:textId="7D2E7603" w:rsidR="00734448" w:rsidRPr="00734448" w:rsidRDefault="00734448" w:rsidP="00734448">
            <w:pPr>
              <w:spacing w:after="120"/>
              <w:rPr>
                <w:rFonts w:asciiTheme="majorHAnsi" w:hAnsiTheme="majorHAnsi"/>
                <w:w w:val="105"/>
              </w:rPr>
            </w:pPr>
            <w:r w:rsidRPr="00734448">
              <w:rPr>
                <w:rFonts w:asciiTheme="majorHAnsi" w:hAnsiTheme="majorHAnsi"/>
                <w:w w:val="105"/>
              </w:rPr>
              <w:tab/>
            </w:r>
            <w:sdt>
              <w:sdtPr>
                <w:rPr>
                  <w:rFonts w:asciiTheme="majorHAnsi" w:hAnsiTheme="majorHAnsi"/>
                  <w:w w:val="105"/>
                </w:rPr>
                <w:id w:val="-2066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44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Pr="00734448">
              <w:rPr>
                <w:rFonts w:asciiTheme="majorHAnsi" w:hAnsiTheme="majorHAnsi"/>
                <w:w w:val="105"/>
              </w:rPr>
              <w:t xml:space="preserve"> No</w:t>
            </w:r>
            <w:r w:rsidRPr="00734448">
              <w:rPr>
                <w:rFonts w:asciiTheme="majorHAnsi" w:hAnsiTheme="majorHAnsi"/>
                <w:w w:val="105"/>
              </w:rPr>
              <w:tab/>
            </w:r>
            <w:sdt>
              <w:sdtPr>
                <w:rPr>
                  <w:rFonts w:asciiTheme="majorHAnsi" w:hAnsiTheme="majorHAnsi"/>
                  <w:w w:val="105"/>
                </w:rPr>
                <w:id w:val="-17428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444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Pr="00734448">
              <w:rPr>
                <w:rFonts w:asciiTheme="majorHAnsi" w:hAnsiTheme="majorHAnsi"/>
                <w:w w:val="105"/>
              </w:rPr>
              <w:t xml:space="preserve"> Yes (explain): </w:t>
            </w:r>
            <w:sdt>
              <w:sdtPr>
                <w:rPr>
                  <w:bCs/>
                </w:rPr>
                <w:id w:val="588125028"/>
                <w:placeholder>
                  <w:docPart w:val="C88C299D05154A67AE44BDF25B77D897"/>
                </w:placeholder>
                <w:showingPlcHdr/>
              </w:sdtPr>
              <w:sdtEndPr/>
              <w:sdtContent>
                <w:r w:rsidRPr="00991D9A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734448" w:rsidRPr="00734448" w14:paraId="7A8A39C0" w14:textId="77777777" w:rsidTr="283772DA">
        <w:trPr>
          <w:trHeight w:val="803"/>
        </w:trPr>
        <w:tc>
          <w:tcPr>
            <w:tcW w:w="9350" w:type="dxa"/>
          </w:tcPr>
          <w:p w14:paraId="17D3FD0A" w14:textId="2CF9F98F" w:rsidR="00734448" w:rsidRDefault="00184B83" w:rsidP="0073444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34448">
              <w:rPr>
                <w:b/>
                <w:bCs/>
              </w:rPr>
              <w:t>ttach</w:t>
            </w:r>
            <w:r>
              <w:rPr>
                <w:b/>
                <w:bCs/>
              </w:rPr>
              <w:t xml:space="preserve"> a</w:t>
            </w:r>
            <w:r w:rsidRPr="00734448">
              <w:rPr>
                <w:b/>
                <w:bCs/>
              </w:rPr>
              <w:t xml:space="preserve"> </w:t>
            </w:r>
            <w:r w:rsidR="002F7B7E">
              <w:rPr>
                <w:b/>
                <w:bCs/>
              </w:rPr>
              <w:t>d</w:t>
            </w:r>
            <w:r w:rsidR="00734448" w:rsidRPr="00734448">
              <w:rPr>
                <w:b/>
                <w:bCs/>
              </w:rPr>
              <w:t>raft Letter of Support</w:t>
            </w:r>
            <w:r w:rsidR="002F7B7E">
              <w:rPr>
                <w:b/>
                <w:bCs/>
              </w:rPr>
              <w:t xml:space="preserve"> that includes:</w:t>
            </w:r>
          </w:p>
          <w:p w14:paraId="425CBF50" w14:textId="759D1528" w:rsidR="002F7B7E" w:rsidRDefault="00B72455" w:rsidP="002F7B7E">
            <w:pPr>
              <w:spacing w:before="120" w:after="120"/>
              <w:ind w:left="720"/>
              <w:rPr>
                <w:rFonts w:asciiTheme="majorHAnsi" w:hAnsiTheme="majorHAnsi"/>
                <w:w w:val="105"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124660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3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F7B7E">
              <w:rPr>
                <w:rFonts w:asciiTheme="majorHAnsi" w:hAnsiTheme="majorHAnsi"/>
                <w:w w:val="105"/>
              </w:rPr>
              <w:t xml:space="preserve"> </w:t>
            </w:r>
            <w:r w:rsidR="00021F96">
              <w:rPr>
                <w:rFonts w:asciiTheme="majorHAnsi" w:hAnsiTheme="majorHAnsi"/>
                <w:w w:val="105"/>
              </w:rPr>
              <w:t>Organizational contact information</w:t>
            </w:r>
          </w:p>
          <w:p w14:paraId="2EE0FE79" w14:textId="15625561" w:rsidR="002F7B7E" w:rsidRDefault="00B72455" w:rsidP="002F7B7E">
            <w:pPr>
              <w:spacing w:before="120" w:after="120"/>
              <w:ind w:left="720"/>
              <w:rPr>
                <w:rFonts w:asciiTheme="majorHAnsi" w:hAnsiTheme="majorHAnsi"/>
                <w:w w:val="105"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2974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96" w:rsidRPr="0073444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021F96" w:rsidRPr="00734448">
              <w:rPr>
                <w:rFonts w:asciiTheme="majorHAnsi" w:hAnsiTheme="majorHAnsi"/>
                <w:w w:val="105"/>
              </w:rPr>
              <w:t xml:space="preserve"> </w:t>
            </w:r>
            <w:r w:rsidR="002F7B7E">
              <w:rPr>
                <w:rFonts w:asciiTheme="majorHAnsi" w:hAnsiTheme="majorHAnsi"/>
                <w:w w:val="105"/>
              </w:rPr>
              <w:t>Description of the project</w:t>
            </w:r>
          </w:p>
          <w:p w14:paraId="15FC206D" w14:textId="63266831" w:rsidR="002F7B7E" w:rsidRPr="00734448" w:rsidRDefault="00B72455" w:rsidP="002F7B7E">
            <w:pPr>
              <w:spacing w:before="120" w:after="120"/>
              <w:ind w:left="720"/>
              <w:rPr>
                <w:b/>
                <w:bCs/>
              </w:rPr>
            </w:pPr>
            <w:sdt>
              <w:sdtPr>
                <w:rPr>
                  <w:rFonts w:asciiTheme="majorHAnsi" w:hAnsiTheme="majorHAnsi"/>
                  <w:w w:val="105"/>
                </w:rPr>
                <w:id w:val="1494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D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="002F7B7E">
              <w:rPr>
                <w:rFonts w:asciiTheme="majorHAnsi" w:hAnsiTheme="majorHAnsi"/>
                <w:w w:val="105"/>
              </w:rPr>
              <w:t xml:space="preserve"> BHSB’s involvement (if any)</w:t>
            </w:r>
          </w:p>
          <w:p w14:paraId="347B5575" w14:textId="7C1421F5" w:rsidR="00734448" w:rsidRPr="00734448" w:rsidRDefault="00734448" w:rsidP="00734448">
            <w:pPr>
              <w:spacing w:after="120"/>
            </w:pPr>
            <w:r w:rsidRPr="00734448">
              <w:tab/>
            </w:r>
            <w:sdt>
              <w:sdtPr>
                <w:rPr>
                  <w:rFonts w:asciiTheme="majorHAnsi" w:hAnsiTheme="majorHAnsi"/>
                  <w:w w:val="105"/>
                </w:rPr>
                <w:id w:val="-16649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D8">
                  <w:rPr>
                    <w:rFonts w:ascii="MS Gothic" w:eastAsia="MS Gothic" w:hAnsi="MS Gothic" w:hint="eastAsia"/>
                    <w:w w:val="105"/>
                  </w:rPr>
                  <w:t>☐</w:t>
                </w:r>
              </w:sdtContent>
            </w:sdt>
            <w:r w:rsidRPr="00734448">
              <w:rPr>
                <w:rFonts w:asciiTheme="majorHAnsi" w:hAnsiTheme="majorHAnsi"/>
                <w:w w:val="105"/>
              </w:rPr>
              <w:t xml:space="preserve"> </w:t>
            </w:r>
            <w:r w:rsidR="002F7B7E">
              <w:rPr>
                <w:rFonts w:asciiTheme="majorHAnsi" w:hAnsiTheme="majorHAnsi"/>
                <w:w w:val="105"/>
              </w:rPr>
              <w:t>The benefit to the public behavioral health system</w:t>
            </w:r>
          </w:p>
        </w:tc>
      </w:tr>
    </w:tbl>
    <w:p w14:paraId="58E47CB0" w14:textId="50904314" w:rsidR="00734448" w:rsidRPr="0079072A" w:rsidRDefault="00734448" w:rsidP="00734448">
      <w:pPr>
        <w:spacing w:after="0"/>
      </w:pPr>
    </w:p>
    <w:p w14:paraId="45216FB5" w14:textId="2BFB1880" w:rsidR="00327CF7" w:rsidRPr="00734448" w:rsidRDefault="00223C7F" w:rsidP="00734448">
      <w:pPr>
        <w:jc w:val="center"/>
        <w:rPr>
          <w:rFonts w:cs="Times New Roman"/>
          <w:b/>
          <w:color w:val="4A6A7F"/>
          <w:w w:val="105"/>
        </w:rPr>
      </w:pPr>
      <w:bookmarkStart w:id="3" w:name="_Hlk17983791"/>
      <w:r w:rsidRPr="00734448">
        <w:rPr>
          <w:rFonts w:cs="Times New Roman"/>
          <w:b/>
          <w:color w:val="4A6A7F"/>
          <w:w w:val="105"/>
        </w:rPr>
        <w:t>THANK YOU</w:t>
      </w:r>
      <w:r w:rsidR="0079072A" w:rsidRPr="00734448">
        <w:rPr>
          <w:rFonts w:cs="Times New Roman"/>
          <w:b/>
          <w:color w:val="4A6A7F"/>
          <w:w w:val="105"/>
        </w:rPr>
        <w:t>!</w:t>
      </w:r>
      <w:bookmarkEnd w:id="3"/>
    </w:p>
    <w:sectPr w:rsidR="00327CF7" w:rsidRPr="00734448" w:rsidSect="0076339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98"/>
    <w:rsid w:val="0001142B"/>
    <w:rsid w:val="00021F96"/>
    <w:rsid w:val="00056569"/>
    <w:rsid w:val="000B242E"/>
    <w:rsid w:val="000C0A0C"/>
    <w:rsid w:val="00115CF7"/>
    <w:rsid w:val="00124CFD"/>
    <w:rsid w:val="00153149"/>
    <w:rsid w:val="0016182E"/>
    <w:rsid w:val="00184B83"/>
    <w:rsid w:val="00196997"/>
    <w:rsid w:val="001B315F"/>
    <w:rsid w:val="001C180F"/>
    <w:rsid w:val="001D2396"/>
    <w:rsid w:val="00223C7F"/>
    <w:rsid w:val="002277F1"/>
    <w:rsid w:val="002B60AA"/>
    <w:rsid w:val="002F2EDC"/>
    <w:rsid w:val="002F7B7E"/>
    <w:rsid w:val="0031340A"/>
    <w:rsid w:val="00327CF7"/>
    <w:rsid w:val="00342940"/>
    <w:rsid w:val="003A4C4B"/>
    <w:rsid w:val="003A7D2F"/>
    <w:rsid w:val="00482D6E"/>
    <w:rsid w:val="0048370A"/>
    <w:rsid w:val="00485D0E"/>
    <w:rsid w:val="004B18CC"/>
    <w:rsid w:val="004B4F82"/>
    <w:rsid w:val="004E07DC"/>
    <w:rsid w:val="00525EEF"/>
    <w:rsid w:val="00570803"/>
    <w:rsid w:val="00575809"/>
    <w:rsid w:val="00575F36"/>
    <w:rsid w:val="00593D81"/>
    <w:rsid w:val="005E43F3"/>
    <w:rsid w:val="0062469F"/>
    <w:rsid w:val="0063614A"/>
    <w:rsid w:val="00683C7D"/>
    <w:rsid w:val="006C17E1"/>
    <w:rsid w:val="006C2117"/>
    <w:rsid w:val="006F0F08"/>
    <w:rsid w:val="006F6734"/>
    <w:rsid w:val="0072719F"/>
    <w:rsid w:val="00734448"/>
    <w:rsid w:val="0074440A"/>
    <w:rsid w:val="0075066E"/>
    <w:rsid w:val="00763398"/>
    <w:rsid w:val="0079072A"/>
    <w:rsid w:val="0079314E"/>
    <w:rsid w:val="007A7152"/>
    <w:rsid w:val="007B0F82"/>
    <w:rsid w:val="007C0932"/>
    <w:rsid w:val="0084495A"/>
    <w:rsid w:val="008F5A73"/>
    <w:rsid w:val="008F7710"/>
    <w:rsid w:val="009218B8"/>
    <w:rsid w:val="009319BE"/>
    <w:rsid w:val="00943ADE"/>
    <w:rsid w:val="00991D9A"/>
    <w:rsid w:val="0099453C"/>
    <w:rsid w:val="009A5150"/>
    <w:rsid w:val="00A165E6"/>
    <w:rsid w:val="00A27BC3"/>
    <w:rsid w:val="00A5627D"/>
    <w:rsid w:val="00A646FE"/>
    <w:rsid w:val="00AB2651"/>
    <w:rsid w:val="00AB64D1"/>
    <w:rsid w:val="00AC1E5C"/>
    <w:rsid w:val="00AE412F"/>
    <w:rsid w:val="00AF0CE5"/>
    <w:rsid w:val="00B05740"/>
    <w:rsid w:val="00B55C8C"/>
    <w:rsid w:val="00B720A5"/>
    <w:rsid w:val="00B72455"/>
    <w:rsid w:val="00B7677D"/>
    <w:rsid w:val="00B92304"/>
    <w:rsid w:val="00C31BA8"/>
    <w:rsid w:val="00C544CF"/>
    <w:rsid w:val="00C63580"/>
    <w:rsid w:val="00C71919"/>
    <w:rsid w:val="00C80150"/>
    <w:rsid w:val="00CA3DB9"/>
    <w:rsid w:val="00D15A32"/>
    <w:rsid w:val="00D403A8"/>
    <w:rsid w:val="00D95DE0"/>
    <w:rsid w:val="00DA3E29"/>
    <w:rsid w:val="00DD7F95"/>
    <w:rsid w:val="00DF6493"/>
    <w:rsid w:val="00E440F2"/>
    <w:rsid w:val="00E81A3E"/>
    <w:rsid w:val="00EB1BF9"/>
    <w:rsid w:val="00EE60D8"/>
    <w:rsid w:val="00F0715B"/>
    <w:rsid w:val="00F1270D"/>
    <w:rsid w:val="00F30F64"/>
    <w:rsid w:val="00F33D83"/>
    <w:rsid w:val="00F723BB"/>
    <w:rsid w:val="00FE5C67"/>
    <w:rsid w:val="2220E92D"/>
    <w:rsid w:val="283772DA"/>
    <w:rsid w:val="52A6D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0DC5"/>
  <w15:chartTrackingRefBased/>
  <w15:docId w15:val="{C8A9091C-60CE-4ADD-AE45-CCDC9FDA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63398"/>
    <w:pPr>
      <w:widowControl w:val="0"/>
      <w:spacing w:before="5" w:after="0" w:line="240" w:lineRule="auto"/>
      <w:outlineLvl w:val="0"/>
    </w:pPr>
    <w:rPr>
      <w:rFonts w:ascii="Times New Roman" w:eastAsia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63398"/>
    <w:rPr>
      <w:rFonts w:ascii="Times New Roman" w:eastAsia="Times New Roman" w:hAnsi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B2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6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A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412F"/>
    <w:rPr>
      <w:color w:val="808080"/>
    </w:rPr>
  </w:style>
  <w:style w:type="table" w:styleId="TableGrid">
    <w:name w:val="Table Grid"/>
    <w:basedOn w:val="TableNormal"/>
    <w:uiPriority w:val="39"/>
    <w:rsid w:val="0057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s@BHSBaltimore.org?subject=Letter%20of%20Sup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870-E817-413F-AA30-86AD894DE84D}"/>
      </w:docPartPr>
      <w:docPartBody>
        <w:p w:rsidR="00443C19" w:rsidRDefault="00CB630A"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3936B781241DBBA214F86C167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0C3B-D3E5-47DA-9239-568C74647AE1}"/>
      </w:docPartPr>
      <w:docPartBody>
        <w:p w:rsidR="00443C19" w:rsidRDefault="00CB630A" w:rsidP="00CB630A">
          <w:pPr>
            <w:pStyle w:val="8593936B781241DBBA214F86C167C39F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CD31E37044426B355D07A1307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4B2A-3D80-4553-831F-46ABF58F11E0}"/>
      </w:docPartPr>
      <w:docPartBody>
        <w:p w:rsidR="00443C19" w:rsidRDefault="00CB630A" w:rsidP="00CB630A">
          <w:pPr>
            <w:pStyle w:val="AB1CD31E37044426B355D07A1307C1B1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CBF8F1B8B4FBAA164D3B9CBA6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F980-F639-4712-A31F-1F0B7E12EFCD}"/>
      </w:docPartPr>
      <w:docPartBody>
        <w:p w:rsidR="00443C19" w:rsidRDefault="00CB630A" w:rsidP="00CB630A">
          <w:pPr>
            <w:pStyle w:val="A5ACBF8F1B8B4FBAA164D3B9CBA6E29F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6631578AC456B8054529E0678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387A-E513-493D-BCF5-FCC61BF9C087}"/>
      </w:docPartPr>
      <w:docPartBody>
        <w:p w:rsidR="00443C19" w:rsidRDefault="00CB630A" w:rsidP="00CB630A">
          <w:pPr>
            <w:pStyle w:val="5FB6631578AC456B8054529E06789538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74A69AC8D45268CE506637A51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EFBD-0BB8-413F-BA30-B75C800CDA2A}"/>
      </w:docPartPr>
      <w:docPartBody>
        <w:p w:rsidR="00443C19" w:rsidRDefault="00CB630A" w:rsidP="00CB630A">
          <w:pPr>
            <w:pStyle w:val="63274A69AC8D45268CE506637A514B15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299D05154A67AE44BDF25B77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56DE-D495-4034-A768-1EBF9D514EB7}"/>
      </w:docPartPr>
      <w:docPartBody>
        <w:p w:rsidR="00443C19" w:rsidRDefault="00CB630A" w:rsidP="00CB630A">
          <w:pPr>
            <w:pStyle w:val="C88C299D05154A67AE44BDF25B77D897"/>
          </w:pPr>
          <w:r w:rsidRPr="004E7D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0A"/>
    <w:rsid w:val="003E65BA"/>
    <w:rsid w:val="00443C19"/>
    <w:rsid w:val="00535E23"/>
    <w:rsid w:val="00B14E1C"/>
    <w:rsid w:val="00B303AA"/>
    <w:rsid w:val="00C4438C"/>
    <w:rsid w:val="00C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30A"/>
    <w:rPr>
      <w:color w:val="808080"/>
    </w:rPr>
  </w:style>
  <w:style w:type="paragraph" w:customStyle="1" w:styleId="F2D409665D2A40319A6CAF1B9C46B9CE">
    <w:name w:val="F2D409665D2A40319A6CAF1B9C46B9CE"/>
    <w:rsid w:val="00CB630A"/>
  </w:style>
  <w:style w:type="paragraph" w:customStyle="1" w:styleId="812007DC3BCE45B58C8355B758B4D2FF">
    <w:name w:val="812007DC3BCE45B58C8355B758B4D2FF"/>
    <w:rsid w:val="00CB630A"/>
  </w:style>
  <w:style w:type="paragraph" w:customStyle="1" w:styleId="E25DC1A3E76342ABA31AF8E00EEC9489">
    <w:name w:val="E25DC1A3E76342ABA31AF8E00EEC9489"/>
    <w:rsid w:val="00CB630A"/>
  </w:style>
  <w:style w:type="paragraph" w:customStyle="1" w:styleId="0F75CCD9210C44639927FE740D551DA1">
    <w:name w:val="0F75CCD9210C44639927FE740D551DA1"/>
    <w:rsid w:val="00CB630A"/>
  </w:style>
  <w:style w:type="paragraph" w:customStyle="1" w:styleId="E72AFB8EF63342099FD569319C01BAF8">
    <w:name w:val="E72AFB8EF63342099FD569319C01BAF8"/>
    <w:rsid w:val="00CB630A"/>
  </w:style>
  <w:style w:type="paragraph" w:customStyle="1" w:styleId="4CD58A71D27E4CF7BF92CA4D4A226CAE">
    <w:name w:val="4CD58A71D27E4CF7BF92CA4D4A226CAE"/>
    <w:rsid w:val="00CB630A"/>
  </w:style>
  <w:style w:type="paragraph" w:customStyle="1" w:styleId="8593936B781241DBBA214F86C167C39F">
    <w:name w:val="8593936B781241DBBA214F86C167C39F"/>
    <w:rsid w:val="00CB630A"/>
  </w:style>
  <w:style w:type="paragraph" w:customStyle="1" w:styleId="AB1CD31E37044426B355D07A1307C1B1">
    <w:name w:val="AB1CD31E37044426B355D07A1307C1B1"/>
    <w:rsid w:val="00CB630A"/>
  </w:style>
  <w:style w:type="paragraph" w:customStyle="1" w:styleId="A5ACBF8F1B8B4FBAA164D3B9CBA6E29F">
    <w:name w:val="A5ACBF8F1B8B4FBAA164D3B9CBA6E29F"/>
    <w:rsid w:val="00CB630A"/>
  </w:style>
  <w:style w:type="paragraph" w:customStyle="1" w:styleId="5FB6631578AC456B8054529E06789538">
    <w:name w:val="5FB6631578AC456B8054529E06789538"/>
    <w:rsid w:val="00CB630A"/>
  </w:style>
  <w:style w:type="paragraph" w:customStyle="1" w:styleId="63274A69AC8D45268CE506637A514B15">
    <w:name w:val="63274A69AC8D45268CE506637A514B15"/>
    <w:rsid w:val="00CB630A"/>
  </w:style>
  <w:style w:type="paragraph" w:customStyle="1" w:styleId="ADF7A1331C0D461BBBAF0D610352FD18">
    <w:name w:val="ADF7A1331C0D461BBBAF0D610352FD18"/>
    <w:rsid w:val="00CB630A"/>
  </w:style>
  <w:style w:type="paragraph" w:customStyle="1" w:styleId="056DD57E04854C159487AB89CFD8A121">
    <w:name w:val="056DD57E04854C159487AB89CFD8A121"/>
    <w:rsid w:val="00CB630A"/>
  </w:style>
  <w:style w:type="paragraph" w:customStyle="1" w:styleId="0A203240F061452FAC932C583A6B4F9A">
    <w:name w:val="0A203240F061452FAC932C583A6B4F9A"/>
    <w:rsid w:val="00CB630A"/>
  </w:style>
  <w:style w:type="paragraph" w:customStyle="1" w:styleId="6B2FD87F2FFA45E5AC2070CCD8174E43">
    <w:name w:val="6B2FD87F2FFA45E5AC2070CCD8174E43"/>
    <w:rsid w:val="00CB630A"/>
  </w:style>
  <w:style w:type="paragraph" w:customStyle="1" w:styleId="85D1B9CD82364ED5BD00D8CA946B2637">
    <w:name w:val="85D1B9CD82364ED5BD00D8CA946B2637"/>
    <w:rsid w:val="00CB630A"/>
  </w:style>
  <w:style w:type="paragraph" w:customStyle="1" w:styleId="B366DCBC41B840939E35BAC430556061">
    <w:name w:val="B366DCBC41B840939E35BAC430556061"/>
    <w:rsid w:val="00CB630A"/>
  </w:style>
  <w:style w:type="paragraph" w:customStyle="1" w:styleId="EAFA1C13F9CA4F58B95040FD86BE32CA">
    <w:name w:val="EAFA1C13F9CA4F58B95040FD86BE32CA"/>
    <w:rsid w:val="00CB630A"/>
  </w:style>
  <w:style w:type="paragraph" w:customStyle="1" w:styleId="AC751508AAFC4048A83140ACB296DFF2">
    <w:name w:val="AC751508AAFC4048A83140ACB296DFF2"/>
    <w:rsid w:val="00CB630A"/>
  </w:style>
  <w:style w:type="paragraph" w:customStyle="1" w:styleId="9D062834AF6144A19B8674356A16BFA2">
    <w:name w:val="9D062834AF6144A19B8674356A16BFA2"/>
    <w:rsid w:val="00CB630A"/>
  </w:style>
  <w:style w:type="paragraph" w:customStyle="1" w:styleId="66AB9552B1A445409E3DF325990C9187">
    <w:name w:val="66AB9552B1A445409E3DF325990C9187"/>
    <w:rsid w:val="00CB630A"/>
  </w:style>
  <w:style w:type="paragraph" w:customStyle="1" w:styleId="C88C299D05154A67AE44BDF25B77D897">
    <w:name w:val="C88C299D05154A67AE44BDF25B77D897"/>
    <w:rsid w:val="00CB6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HSB Brand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4" ma:contentTypeDescription="Create a new document." ma:contentTypeScope="" ma:versionID="09bb1dfd0475ae386267fbc53f44793f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e554b41c3b030e143743c9fb07dbf6d0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03BA-81CF-4CC0-BCAB-CECE7C44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D0AE8-CE66-43D9-BA1C-C53EB13FB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41e565-2eea-43a9-ae1d-ba40a4db91ef"/>
  </ds:schemaRefs>
</ds:datastoreItem>
</file>

<file path=customXml/itemProps3.xml><?xml version="1.0" encoding="utf-8"?>
<ds:datastoreItem xmlns:ds="http://schemas.openxmlformats.org/officeDocument/2006/customXml" ds:itemID="{6CA1BA73-3D25-4214-83AC-7E05FFDB4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C8AB2-B0A7-4F23-A740-73E1C652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Bittner-Borell</dc:creator>
  <cp:keywords/>
  <dc:description/>
  <cp:lastModifiedBy>Elizabeth Unger</cp:lastModifiedBy>
  <cp:revision>2</cp:revision>
  <dcterms:created xsi:type="dcterms:W3CDTF">2020-01-13T16:55:00Z</dcterms:created>
  <dcterms:modified xsi:type="dcterms:W3CDTF">2020-0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Order">
    <vt:r8>602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024">
    <vt:lpwstr>49</vt:lpwstr>
  </property>
</Properties>
</file>